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牧骑在前进  蒙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牧骑在前进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0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乌兰牧骑在前进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